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5E9" w:rsidRPr="00B73840" w:rsidRDefault="001215E9" w:rsidP="001215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84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1215E9" w:rsidRPr="00B73840" w:rsidRDefault="001215E9" w:rsidP="001215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84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РИНИЧНО-ЛУГСКОГО  СЕЛЬСКОГО ПОСЕЛЕНИЯ</w:t>
      </w:r>
    </w:p>
    <w:p w:rsidR="001215E9" w:rsidRPr="00B73840" w:rsidRDefault="001215E9" w:rsidP="001215E9">
      <w:pPr>
        <w:tabs>
          <w:tab w:val="center" w:pos="4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38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215E9" w:rsidRPr="00B73840" w:rsidRDefault="001215E9" w:rsidP="001215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5E9" w:rsidRDefault="001215E9" w:rsidP="001215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5E9" w:rsidRPr="00B73840" w:rsidRDefault="001215E9" w:rsidP="001215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5E9" w:rsidRDefault="001215E9" w:rsidP="001215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</w:p>
    <w:p w:rsidR="001215E9" w:rsidRDefault="001215E9" w:rsidP="001215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5E9" w:rsidRDefault="001215E9" w:rsidP="001215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5E9" w:rsidRPr="00B73840" w:rsidRDefault="001215E9" w:rsidP="001215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5E9" w:rsidRDefault="00705EE3" w:rsidP="001215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059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215E9" w:rsidRPr="00B738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15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0598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215E9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80598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215E9" w:rsidRPr="00B73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№ </w:t>
      </w:r>
      <w:r w:rsidR="00805983">
        <w:rPr>
          <w:rFonts w:ascii="Times New Roman" w:eastAsia="Times New Roman" w:hAnsi="Times New Roman" w:cs="Times New Roman"/>
          <w:sz w:val="28"/>
          <w:szCs w:val="28"/>
          <w:lang w:eastAsia="ru-RU"/>
        </w:rPr>
        <w:t>140</w:t>
      </w:r>
    </w:p>
    <w:p w:rsidR="001215E9" w:rsidRDefault="001215E9" w:rsidP="001215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5E9" w:rsidRPr="00B73840" w:rsidRDefault="001215E9" w:rsidP="001215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. </w:t>
      </w:r>
      <w:proofErr w:type="spellStart"/>
      <w:r w:rsidRPr="00B738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нично-Лугский</w:t>
      </w:r>
      <w:proofErr w:type="spellEnd"/>
    </w:p>
    <w:p w:rsidR="001215E9" w:rsidRPr="00B73840" w:rsidRDefault="001215E9" w:rsidP="001215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5E9" w:rsidRPr="00B73840" w:rsidRDefault="001215E9" w:rsidP="001215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3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B738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738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роприятий по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тиводействию коррупции на 201</w:t>
      </w:r>
      <w:r w:rsidR="006D1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-2020гг.</w:t>
      </w:r>
      <w:r w:rsidRPr="00B738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Администрации </w:t>
      </w:r>
      <w:proofErr w:type="spellStart"/>
      <w:r w:rsidRPr="00B738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нично-Лугского</w:t>
      </w:r>
      <w:proofErr w:type="spellEnd"/>
      <w:r w:rsidRPr="00B738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</w:p>
    <w:p w:rsidR="001215E9" w:rsidRPr="00B73840" w:rsidRDefault="001215E9" w:rsidP="001215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5E9" w:rsidRPr="00531E5F" w:rsidRDefault="001215E9" w:rsidP="001215E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ого закона от 25.12 2008 г. № 273- ФЗ «О противодействии коррупции», Федерального закона от 02.03.2007 г. № 25-ФЗ «О муниципальной службе в Российской Федерации» и Устав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нично-Луг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</w:t>
      </w:r>
    </w:p>
    <w:p w:rsidR="001215E9" w:rsidRPr="00B73840" w:rsidRDefault="001215E9" w:rsidP="00121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5E9" w:rsidRPr="00B73840" w:rsidRDefault="001215E9" w:rsidP="001215E9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 w:rsidRPr="00B73840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>ПОСТАНОВЛЯЮ:</w:t>
      </w:r>
    </w:p>
    <w:p w:rsidR="001215E9" w:rsidRPr="00B73840" w:rsidRDefault="001215E9" w:rsidP="001215E9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</w:p>
    <w:p w:rsidR="001215E9" w:rsidRPr="002C2697" w:rsidRDefault="001215E9" w:rsidP="001215E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2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лан </w:t>
      </w:r>
      <w:r w:rsidRPr="002C2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й по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тиводействию коррупции на 201</w:t>
      </w:r>
      <w:r w:rsidR="006D1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-2020 гг.</w:t>
      </w:r>
      <w:r w:rsidRPr="002C2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Администрации </w:t>
      </w:r>
      <w:proofErr w:type="spellStart"/>
      <w:r w:rsidRPr="002C2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нично-Лугского</w:t>
      </w:r>
      <w:proofErr w:type="spellEnd"/>
      <w:r w:rsidRPr="002C2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. (Приложение 1)</w:t>
      </w:r>
    </w:p>
    <w:p w:rsidR="001215E9" w:rsidRPr="002C2697" w:rsidRDefault="001215E9" w:rsidP="001215E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Постановл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.</w:t>
      </w:r>
    </w:p>
    <w:p w:rsidR="001215E9" w:rsidRPr="002C2697" w:rsidRDefault="001215E9" w:rsidP="001215E9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26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C2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 оставляю за собой.</w:t>
      </w:r>
    </w:p>
    <w:p w:rsidR="001215E9" w:rsidRDefault="001215E9" w:rsidP="001215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5E9" w:rsidRDefault="001215E9" w:rsidP="001215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5E9" w:rsidRDefault="001215E9" w:rsidP="001215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5E9" w:rsidRDefault="001215E9" w:rsidP="001215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5E9" w:rsidRDefault="001215E9" w:rsidP="001215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5E9" w:rsidRPr="002C2697" w:rsidRDefault="001215E9" w:rsidP="001215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C2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2C269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нично-Лугского</w:t>
      </w:r>
      <w:proofErr w:type="spellEnd"/>
      <w:r w:rsidRPr="002C2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15E9" w:rsidRPr="00145CDC" w:rsidRDefault="001215E9" w:rsidP="001215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45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</w:t>
      </w:r>
      <w:proofErr w:type="spellStart"/>
      <w:r w:rsidRPr="00145CD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утченко</w:t>
      </w:r>
      <w:proofErr w:type="spellEnd"/>
      <w:r w:rsidRPr="00145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В. </w:t>
      </w:r>
    </w:p>
    <w:p w:rsidR="001215E9" w:rsidRPr="00B73840" w:rsidRDefault="001215E9" w:rsidP="001215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5E9" w:rsidRPr="00B73840" w:rsidRDefault="001215E9" w:rsidP="00121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5E9" w:rsidRDefault="001215E9" w:rsidP="001215E9">
      <w:pPr>
        <w:pStyle w:val="a3"/>
        <w:jc w:val="right"/>
      </w:pPr>
    </w:p>
    <w:p w:rsidR="001215E9" w:rsidRDefault="001215E9" w:rsidP="001215E9">
      <w:pPr>
        <w:pStyle w:val="a3"/>
        <w:jc w:val="right"/>
      </w:pPr>
    </w:p>
    <w:p w:rsidR="001215E9" w:rsidRDefault="001215E9" w:rsidP="001215E9">
      <w:pPr>
        <w:pStyle w:val="a3"/>
        <w:jc w:val="right"/>
      </w:pPr>
    </w:p>
    <w:p w:rsidR="001215E9" w:rsidRDefault="001215E9" w:rsidP="001215E9">
      <w:pPr>
        <w:pStyle w:val="a3"/>
        <w:jc w:val="right"/>
      </w:pPr>
    </w:p>
    <w:p w:rsidR="001215E9" w:rsidRDefault="001215E9" w:rsidP="001215E9">
      <w:pPr>
        <w:pStyle w:val="a3"/>
        <w:jc w:val="right"/>
      </w:pPr>
    </w:p>
    <w:p w:rsidR="001215E9" w:rsidRDefault="001215E9" w:rsidP="001215E9">
      <w:pPr>
        <w:pStyle w:val="a3"/>
        <w:jc w:val="right"/>
      </w:pPr>
    </w:p>
    <w:p w:rsidR="001215E9" w:rsidRDefault="001215E9" w:rsidP="001215E9">
      <w:pPr>
        <w:pStyle w:val="a3"/>
      </w:pPr>
    </w:p>
    <w:p w:rsidR="001215E9" w:rsidRDefault="001215E9" w:rsidP="001215E9">
      <w:pPr>
        <w:pStyle w:val="a3"/>
        <w:jc w:val="right"/>
      </w:pPr>
    </w:p>
    <w:p w:rsidR="001215E9" w:rsidRDefault="001215E9" w:rsidP="001215E9">
      <w:pPr>
        <w:pStyle w:val="a3"/>
        <w:jc w:val="right"/>
      </w:pPr>
    </w:p>
    <w:p w:rsidR="00705EE3" w:rsidRDefault="00705EE3" w:rsidP="001215E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05983" w:rsidRDefault="00805983" w:rsidP="001215E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05983" w:rsidRDefault="00805983" w:rsidP="001215E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05983" w:rsidRDefault="00805983" w:rsidP="001215E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1215E9" w:rsidRDefault="001215E9" w:rsidP="001215E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1 к Постановлению </w:t>
      </w:r>
    </w:p>
    <w:p w:rsidR="001215E9" w:rsidRDefault="001215E9" w:rsidP="001215E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705EE3">
        <w:rPr>
          <w:rFonts w:ascii="Times New Roman" w:hAnsi="Times New Roman" w:cs="Times New Roman"/>
          <w:sz w:val="20"/>
          <w:szCs w:val="20"/>
        </w:rPr>
        <w:t>2</w:t>
      </w:r>
      <w:r w:rsidR="00805983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.1</w:t>
      </w:r>
      <w:r w:rsidR="00805983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.201</w:t>
      </w:r>
      <w:r w:rsidR="00805983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 г. № </w:t>
      </w:r>
      <w:r w:rsidR="00705EE3">
        <w:rPr>
          <w:rFonts w:ascii="Times New Roman" w:hAnsi="Times New Roman" w:cs="Times New Roman"/>
          <w:sz w:val="20"/>
          <w:szCs w:val="20"/>
        </w:rPr>
        <w:t>1</w:t>
      </w:r>
      <w:r w:rsidR="00805983">
        <w:rPr>
          <w:rFonts w:ascii="Times New Roman" w:hAnsi="Times New Roman" w:cs="Times New Roman"/>
          <w:sz w:val="20"/>
          <w:szCs w:val="20"/>
        </w:rPr>
        <w:t>40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1215E9" w:rsidRDefault="001215E9" w:rsidP="001215E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1215E9" w:rsidRDefault="001215E9" w:rsidP="001215E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1215E9" w:rsidRDefault="001215E9" w:rsidP="001215E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1215E9" w:rsidRPr="00386305" w:rsidRDefault="001215E9" w:rsidP="001215E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1215E9" w:rsidRPr="00B73840" w:rsidRDefault="001215E9" w:rsidP="001215E9">
      <w:pPr>
        <w:spacing w:before="100" w:beforeAutospacing="1" w:after="100" w:afterAutospacing="1" w:line="240" w:lineRule="auto"/>
        <w:ind w:left="142" w:firstLine="142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7384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лан мероприятий по противодействию коррупции на 201</w:t>
      </w:r>
      <w:r w:rsidR="006D17F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9-2020гг.</w:t>
      </w:r>
      <w:r w:rsidRPr="00B7384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 Администрации </w:t>
      </w:r>
      <w:proofErr w:type="spellStart"/>
      <w:r w:rsidRPr="00B7384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ринично-Лугского</w:t>
      </w:r>
      <w:proofErr w:type="spellEnd"/>
      <w:r w:rsidRPr="00B7384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ельского поселения</w:t>
      </w:r>
    </w:p>
    <w:tbl>
      <w:tblPr>
        <w:tblStyle w:val="a5"/>
        <w:tblW w:w="9645" w:type="dxa"/>
        <w:tblLook w:val="04A0" w:firstRow="1" w:lastRow="0" w:firstColumn="1" w:lastColumn="0" w:noHBand="0" w:noVBand="1"/>
      </w:tblPr>
      <w:tblGrid>
        <w:gridCol w:w="706"/>
        <w:gridCol w:w="3087"/>
        <w:gridCol w:w="2926"/>
        <w:gridCol w:w="2926"/>
      </w:tblGrid>
      <w:tr w:rsidR="001215E9" w:rsidRPr="00AC6FE8" w:rsidTr="009B68DE">
        <w:tc>
          <w:tcPr>
            <w:tcW w:w="706" w:type="dxa"/>
            <w:hideMark/>
          </w:tcPr>
          <w:p w:rsidR="001215E9" w:rsidRPr="00AC6FE8" w:rsidRDefault="001215E9" w:rsidP="006B7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N</w:t>
            </w:r>
          </w:p>
          <w:p w:rsidR="001215E9" w:rsidRPr="00AC6FE8" w:rsidRDefault="001215E9" w:rsidP="006B7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087" w:type="dxa"/>
            <w:hideMark/>
          </w:tcPr>
          <w:p w:rsidR="001215E9" w:rsidRPr="00AC6FE8" w:rsidRDefault="001215E9" w:rsidP="006B7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926" w:type="dxa"/>
            <w:hideMark/>
          </w:tcPr>
          <w:p w:rsidR="001215E9" w:rsidRPr="00AC6FE8" w:rsidRDefault="001215E9" w:rsidP="006B7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926" w:type="dxa"/>
            <w:hideMark/>
          </w:tcPr>
          <w:p w:rsidR="001215E9" w:rsidRPr="00AC6FE8" w:rsidRDefault="001215E9" w:rsidP="006B7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 исполнение</w:t>
            </w:r>
          </w:p>
        </w:tc>
      </w:tr>
      <w:tr w:rsidR="001215E9" w:rsidRPr="00AC6FE8" w:rsidTr="006B7454">
        <w:tc>
          <w:tcPr>
            <w:tcW w:w="9645" w:type="dxa"/>
            <w:gridSpan w:val="4"/>
            <w:hideMark/>
          </w:tcPr>
          <w:p w:rsidR="006D17FF" w:rsidRPr="00805983" w:rsidRDefault="006D17FF" w:rsidP="006D17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598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. Организационное и правовое обеспечение реализации антикоррупционных мер</w:t>
            </w:r>
          </w:p>
        </w:tc>
      </w:tr>
      <w:tr w:rsidR="001215E9" w:rsidRPr="00AC6FE8" w:rsidTr="009B68DE">
        <w:tc>
          <w:tcPr>
            <w:tcW w:w="706" w:type="dxa"/>
            <w:hideMark/>
          </w:tcPr>
          <w:p w:rsidR="001215E9" w:rsidRPr="00AC6FE8" w:rsidRDefault="001215E9" w:rsidP="006B7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087" w:type="dxa"/>
            <w:hideMark/>
          </w:tcPr>
          <w:p w:rsidR="001215E9" w:rsidRPr="00AC6FE8" w:rsidRDefault="006D17FF" w:rsidP="002B46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D17F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Внесение изменений в действующие (ведомственные) планы противодействия коррупции в соответствии с Национальным планом противодействия коррупции </w:t>
            </w:r>
            <w:r w:rsidRPr="006D17F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 20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6D17F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2020 годы,</w:t>
            </w:r>
            <w:r w:rsidRPr="006D17FF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обеспечение контроля их выполнения</w:t>
            </w:r>
            <w:r w:rsidRPr="006D17F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26" w:type="dxa"/>
            <w:hideMark/>
          </w:tcPr>
          <w:p w:rsidR="001215E9" w:rsidRPr="00AC6FE8" w:rsidRDefault="00EE77DC" w:rsidP="006D17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</w:t>
            </w:r>
            <w:r w:rsidR="006D17FF" w:rsidRPr="006D17F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течение </w:t>
            </w:r>
            <w:r w:rsidR="006D17FF" w:rsidRPr="006D17F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br/>
              <w:t>201</w:t>
            </w:r>
            <w:r w:rsidR="006D17F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9</w:t>
            </w:r>
            <w:r w:rsidR="006D17FF" w:rsidRPr="006D17F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– 2020 гг.</w:t>
            </w:r>
          </w:p>
        </w:tc>
        <w:tc>
          <w:tcPr>
            <w:tcW w:w="2926" w:type="dxa"/>
            <w:hideMark/>
          </w:tcPr>
          <w:p w:rsidR="001215E9" w:rsidRPr="00AC6FE8" w:rsidRDefault="001215E9" w:rsidP="006B7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Комисс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 правоохранительными органами</w:t>
            </w:r>
          </w:p>
        </w:tc>
      </w:tr>
      <w:tr w:rsidR="00805983" w:rsidRPr="00AC6FE8" w:rsidTr="009B68DE">
        <w:tc>
          <w:tcPr>
            <w:tcW w:w="706" w:type="dxa"/>
            <w:hideMark/>
          </w:tcPr>
          <w:p w:rsidR="00805983" w:rsidRPr="00AC6FE8" w:rsidRDefault="00805983" w:rsidP="006B7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087" w:type="dxa"/>
            <w:hideMark/>
          </w:tcPr>
          <w:p w:rsidR="00805983" w:rsidRPr="00805983" w:rsidRDefault="00805983" w:rsidP="006B7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59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заседаний Комиссии</w:t>
            </w:r>
          </w:p>
        </w:tc>
        <w:tc>
          <w:tcPr>
            <w:tcW w:w="2926" w:type="dxa"/>
            <w:hideMark/>
          </w:tcPr>
          <w:p w:rsidR="00805983" w:rsidRPr="00AC6FE8" w:rsidRDefault="00EE77DC" w:rsidP="00F242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</w:t>
            </w:r>
            <w:r w:rsidR="00805983" w:rsidRPr="006D17F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течение </w:t>
            </w:r>
            <w:r w:rsidR="00805983" w:rsidRPr="006D17F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br/>
              <w:t>201</w:t>
            </w:r>
            <w:r w:rsidR="0080598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9</w:t>
            </w:r>
            <w:r w:rsidR="00805983" w:rsidRPr="006D17F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– 2020 гг.</w:t>
            </w:r>
          </w:p>
        </w:tc>
        <w:tc>
          <w:tcPr>
            <w:tcW w:w="2926" w:type="dxa"/>
            <w:hideMark/>
          </w:tcPr>
          <w:p w:rsidR="00805983" w:rsidRPr="00805983" w:rsidRDefault="00805983" w:rsidP="006B7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59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Комиссии</w:t>
            </w:r>
          </w:p>
        </w:tc>
      </w:tr>
      <w:tr w:rsidR="00805983" w:rsidRPr="00AC6FE8" w:rsidTr="009B68DE">
        <w:tc>
          <w:tcPr>
            <w:tcW w:w="706" w:type="dxa"/>
            <w:hideMark/>
          </w:tcPr>
          <w:p w:rsidR="00805983" w:rsidRPr="00AC6FE8" w:rsidRDefault="00805983" w:rsidP="006B7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087" w:type="dxa"/>
            <w:hideMark/>
          </w:tcPr>
          <w:p w:rsidR="00805983" w:rsidRPr="00805983" w:rsidRDefault="00805983" w:rsidP="006B7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59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змещение на </w:t>
            </w:r>
            <w:hyperlink r:id="rId7" w:history="1">
              <w:r w:rsidRPr="00805983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single"/>
                  <w:lang w:eastAsia="ru-RU"/>
                </w:rPr>
                <w:t>официальном сайте</w:t>
              </w:r>
            </w:hyperlink>
            <w:r w:rsidRPr="008059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дминистрации </w:t>
            </w:r>
            <w:proofErr w:type="spellStart"/>
            <w:r w:rsidRPr="008059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инично-Лугского</w:t>
            </w:r>
            <w:proofErr w:type="spellEnd"/>
            <w:r w:rsidRPr="008059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ого поселения "Противодействие коррупции" информации</w:t>
            </w:r>
          </w:p>
        </w:tc>
        <w:tc>
          <w:tcPr>
            <w:tcW w:w="2926" w:type="dxa"/>
            <w:hideMark/>
          </w:tcPr>
          <w:p w:rsidR="00805983" w:rsidRPr="00AC6FE8" w:rsidRDefault="00EE77DC" w:rsidP="00F242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</w:t>
            </w:r>
            <w:r w:rsidR="00805983" w:rsidRPr="006D17F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течение </w:t>
            </w:r>
            <w:r w:rsidR="00805983" w:rsidRPr="006D17F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br/>
              <w:t>201</w:t>
            </w:r>
            <w:r w:rsidR="0080598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9</w:t>
            </w:r>
            <w:r w:rsidR="00805983" w:rsidRPr="006D17F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– 2020 гг.</w:t>
            </w:r>
          </w:p>
        </w:tc>
        <w:tc>
          <w:tcPr>
            <w:tcW w:w="2926" w:type="dxa"/>
            <w:hideMark/>
          </w:tcPr>
          <w:p w:rsidR="00805983" w:rsidRPr="00805983" w:rsidRDefault="00805983" w:rsidP="006B7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59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едущий специалист по правовой и кадровой работе, архивному делу </w:t>
            </w:r>
          </w:p>
        </w:tc>
      </w:tr>
      <w:tr w:rsidR="00805983" w:rsidRPr="00AC6FE8" w:rsidTr="009B68DE">
        <w:tc>
          <w:tcPr>
            <w:tcW w:w="706" w:type="dxa"/>
            <w:hideMark/>
          </w:tcPr>
          <w:p w:rsidR="00805983" w:rsidRPr="00AC6FE8" w:rsidRDefault="00805983" w:rsidP="006B7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3087" w:type="dxa"/>
            <w:hideMark/>
          </w:tcPr>
          <w:p w:rsidR="00805983" w:rsidRPr="00805983" w:rsidRDefault="00805983" w:rsidP="006D17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59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ставление отчета выполнения плана мероприятий по противодействию коррупции на 2019г. в Администрации </w:t>
            </w:r>
            <w:proofErr w:type="spellStart"/>
            <w:r w:rsidRPr="008059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инично-Лугского</w:t>
            </w:r>
            <w:proofErr w:type="spellEnd"/>
            <w:r w:rsidRPr="008059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926" w:type="dxa"/>
            <w:hideMark/>
          </w:tcPr>
          <w:p w:rsidR="00805983" w:rsidRPr="00AC6FE8" w:rsidRDefault="00EE77DC" w:rsidP="00F242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</w:t>
            </w:r>
            <w:r w:rsidR="00805983" w:rsidRPr="006D17F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течение </w:t>
            </w:r>
            <w:r w:rsidR="00805983" w:rsidRPr="006D17F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br/>
              <w:t>201</w:t>
            </w:r>
            <w:r w:rsidR="0080598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9</w:t>
            </w:r>
            <w:r w:rsidR="00805983" w:rsidRPr="006D17F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– 2020 гг.</w:t>
            </w:r>
          </w:p>
        </w:tc>
        <w:tc>
          <w:tcPr>
            <w:tcW w:w="2926" w:type="dxa"/>
            <w:hideMark/>
          </w:tcPr>
          <w:p w:rsidR="00805983" w:rsidRPr="00805983" w:rsidRDefault="00805983" w:rsidP="006B7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59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кретарь Комиссии</w:t>
            </w:r>
          </w:p>
        </w:tc>
      </w:tr>
      <w:tr w:rsidR="00805983" w:rsidRPr="00AC6FE8" w:rsidTr="009B68DE">
        <w:tc>
          <w:tcPr>
            <w:tcW w:w="706" w:type="dxa"/>
          </w:tcPr>
          <w:p w:rsidR="00805983" w:rsidRPr="00AC6FE8" w:rsidRDefault="00805983" w:rsidP="006B7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3087" w:type="dxa"/>
          </w:tcPr>
          <w:p w:rsidR="00805983" w:rsidRPr="00805983" w:rsidRDefault="00805983" w:rsidP="002B46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598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беспечение действенного функционирования комисси</w:t>
            </w:r>
            <w:r w:rsidRPr="0080598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и</w:t>
            </w:r>
            <w:r w:rsidRPr="0080598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80598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br/>
              <w:t xml:space="preserve">по соблюдению требований к </w:t>
            </w:r>
            <w:r w:rsidRPr="0080598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служебному поведению </w:t>
            </w:r>
            <w:r w:rsidRPr="0080598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ции </w:t>
            </w:r>
            <w:proofErr w:type="spellStart"/>
            <w:r w:rsidRPr="0080598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Кринично-Лугского</w:t>
            </w:r>
            <w:proofErr w:type="spellEnd"/>
            <w:r w:rsidRPr="0080598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сельского </w:t>
            </w:r>
            <w:r w:rsidRPr="0080598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и урегулированию конфликта интересов </w:t>
            </w:r>
          </w:p>
        </w:tc>
        <w:tc>
          <w:tcPr>
            <w:tcW w:w="2926" w:type="dxa"/>
          </w:tcPr>
          <w:p w:rsidR="00805983" w:rsidRPr="006D17FF" w:rsidRDefault="00805983" w:rsidP="006D17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6D17F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lastRenderedPageBreak/>
              <w:t xml:space="preserve">В течение </w:t>
            </w:r>
          </w:p>
          <w:p w:rsidR="00805983" w:rsidRPr="00805983" w:rsidRDefault="00805983" w:rsidP="006D17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598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      </w:t>
            </w:r>
            <w:r w:rsidRPr="0080598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01</w:t>
            </w:r>
            <w:r w:rsidRPr="0080598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9</w:t>
            </w:r>
            <w:r w:rsidRPr="0080598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– 2020 гг.</w:t>
            </w:r>
          </w:p>
        </w:tc>
        <w:tc>
          <w:tcPr>
            <w:tcW w:w="2926" w:type="dxa"/>
          </w:tcPr>
          <w:p w:rsidR="00805983" w:rsidRPr="00805983" w:rsidRDefault="00805983" w:rsidP="006B7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59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Комиссии</w:t>
            </w:r>
          </w:p>
        </w:tc>
      </w:tr>
      <w:tr w:rsidR="00805983" w:rsidRPr="00AC6FE8" w:rsidTr="009B68DE">
        <w:tc>
          <w:tcPr>
            <w:tcW w:w="706" w:type="dxa"/>
          </w:tcPr>
          <w:p w:rsidR="00805983" w:rsidRDefault="00805983" w:rsidP="006B7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.6</w:t>
            </w:r>
          </w:p>
        </w:tc>
        <w:tc>
          <w:tcPr>
            <w:tcW w:w="3087" w:type="dxa"/>
          </w:tcPr>
          <w:p w:rsidR="00805983" w:rsidRPr="00805983" w:rsidRDefault="00805983" w:rsidP="002B46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0598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Осуществление внутриведомственного контроля эффективности реализации антикоррупционных мер </w:t>
            </w:r>
            <w:r w:rsidRPr="0080598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br/>
              <w:t xml:space="preserve">в </w:t>
            </w:r>
            <w:r w:rsidRPr="0080598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дминистрации </w:t>
            </w:r>
            <w:proofErr w:type="spellStart"/>
            <w:r w:rsidRPr="0080598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Кринично-Лугского</w:t>
            </w:r>
            <w:proofErr w:type="spellEnd"/>
            <w:r w:rsidRPr="0080598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926" w:type="dxa"/>
          </w:tcPr>
          <w:p w:rsidR="00805983" w:rsidRPr="00AC6FE8" w:rsidRDefault="00805983" w:rsidP="00EE77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  </w:t>
            </w:r>
            <w:r w:rsidR="00EE77D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</w:t>
            </w:r>
            <w:r w:rsidRPr="006D17F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течение </w:t>
            </w:r>
            <w:r w:rsidRPr="006D17F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br/>
              <w:t>201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9</w:t>
            </w:r>
            <w:r w:rsidRPr="006D17F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– 2020 гг.</w:t>
            </w:r>
          </w:p>
        </w:tc>
        <w:tc>
          <w:tcPr>
            <w:tcW w:w="2926" w:type="dxa"/>
          </w:tcPr>
          <w:p w:rsidR="00805983" w:rsidRPr="00805983" w:rsidRDefault="00805983" w:rsidP="006B7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59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Комиссии</w:t>
            </w:r>
          </w:p>
        </w:tc>
      </w:tr>
      <w:tr w:rsidR="00805983" w:rsidRPr="00AC6FE8" w:rsidTr="009B68DE">
        <w:tc>
          <w:tcPr>
            <w:tcW w:w="706" w:type="dxa"/>
          </w:tcPr>
          <w:p w:rsidR="00805983" w:rsidRDefault="00805983" w:rsidP="006B7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3087" w:type="dxa"/>
          </w:tcPr>
          <w:p w:rsidR="00805983" w:rsidRPr="00805983" w:rsidRDefault="00805983" w:rsidP="002B46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059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Мониторинг антикоррупционного законодательства </w:t>
            </w:r>
            <w:r w:rsidRPr="008059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br/>
              <w:t xml:space="preserve">и приведение нормативных правовых актов </w:t>
            </w:r>
            <w:r w:rsidRPr="008059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Администрации </w:t>
            </w:r>
            <w:proofErr w:type="spellStart"/>
            <w:r w:rsidRPr="008059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ринично-Лугского</w:t>
            </w:r>
            <w:proofErr w:type="spellEnd"/>
            <w:r w:rsidRPr="008059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сельского поселения</w:t>
            </w:r>
            <w:r w:rsidRPr="008059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, регулирующих вопросы противодействия коррупции, в соответствие с федеральными законами </w:t>
            </w:r>
            <w:r w:rsidRPr="008059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br/>
              <w:t>и иными нормативными правовыми актами Российской Федерации.</w:t>
            </w:r>
          </w:p>
        </w:tc>
        <w:tc>
          <w:tcPr>
            <w:tcW w:w="2926" w:type="dxa"/>
          </w:tcPr>
          <w:p w:rsidR="00805983" w:rsidRPr="002B4619" w:rsidRDefault="00EE77DC" w:rsidP="002B461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В</w:t>
            </w:r>
            <w:r w:rsidR="00805983" w:rsidRPr="002B461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течение </w:t>
            </w:r>
          </w:p>
          <w:p w:rsidR="00805983" w:rsidRPr="00805983" w:rsidRDefault="00805983" w:rsidP="002B461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0598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01</w:t>
            </w:r>
            <w:r w:rsidRPr="0080598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9</w:t>
            </w:r>
            <w:r w:rsidRPr="0080598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– 2020 гг.</w:t>
            </w:r>
          </w:p>
        </w:tc>
        <w:tc>
          <w:tcPr>
            <w:tcW w:w="2926" w:type="dxa"/>
          </w:tcPr>
          <w:p w:rsidR="00805983" w:rsidRPr="00805983" w:rsidRDefault="00805983" w:rsidP="006B7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59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ущий специалист по правовой и кадровой работе, архивному делу</w:t>
            </w:r>
          </w:p>
        </w:tc>
      </w:tr>
      <w:tr w:rsidR="00805983" w:rsidRPr="00AC6FE8" w:rsidTr="006B7454">
        <w:tc>
          <w:tcPr>
            <w:tcW w:w="9645" w:type="dxa"/>
            <w:gridSpan w:val="4"/>
            <w:hideMark/>
          </w:tcPr>
          <w:p w:rsidR="00805983" w:rsidRPr="00AC6FE8" w:rsidRDefault="00805983" w:rsidP="006B7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Совершенствование кадровой политики</w:t>
            </w:r>
          </w:p>
        </w:tc>
      </w:tr>
      <w:tr w:rsidR="00805983" w:rsidRPr="00AC6FE8" w:rsidTr="009B68DE">
        <w:tc>
          <w:tcPr>
            <w:tcW w:w="706" w:type="dxa"/>
            <w:hideMark/>
          </w:tcPr>
          <w:p w:rsidR="00805983" w:rsidRPr="00AC6FE8" w:rsidRDefault="00805983" w:rsidP="006B7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087" w:type="dxa"/>
            <w:hideMark/>
          </w:tcPr>
          <w:p w:rsidR="00805983" w:rsidRPr="00805983" w:rsidRDefault="00805983" w:rsidP="00F107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5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</w:t>
            </w:r>
            <w:r w:rsidRPr="00805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и кадровой работы в части, касающейся ведения личных дел лиц</w:t>
            </w:r>
            <w:r w:rsidRPr="00805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805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05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</w:t>
            </w:r>
            <w:r w:rsidRPr="00805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805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05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</w:t>
            </w:r>
            <w:proofErr w:type="gramEnd"/>
            <w:r w:rsidRPr="00805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ктуализацией сведений, содержащихся в анкетах, представляемых при назначении на указанные должности </w:t>
            </w:r>
            <w:r w:rsidRPr="00805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и поступлении на такую службу, об их </w:t>
            </w:r>
            <w:r w:rsidRPr="00805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одственниках </w:t>
            </w:r>
            <w:r w:rsidRPr="00805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свойственниках в целях выявления возможного конфликта интересов.</w:t>
            </w:r>
          </w:p>
        </w:tc>
        <w:tc>
          <w:tcPr>
            <w:tcW w:w="2926" w:type="dxa"/>
            <w:hideMark/>
          </w:tcPr>
          <w:p w:rsidR="00805983" w:rsidRPr="00F107B9" w:rsidRDefault="00EE77DC" w:rsidP="00F107B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lastRenderedPageBreak/>
              <w:t>В</w:t>
            </w:r>
            <w:r w:rsidR="00805983" w:rsidRPr="00F107B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течение </w:t>
            </w:r>
          </w:p>
          <w:p w:rsidR="00805983" w:rsidRPr="00805983" w:rsidRDefault="00805983" w:rsidP="00F107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598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   </w:t>
            </w:r>
            <w:r w:rsidRPr="0080598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01</w:t>
            </w:r>
            <w:r w:rsidRPr="0080598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9</w:t>
            </w:r>
            <w:r w:rsidRPr="0080598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– 2020 гг.</w:t>
            </w:r>
          </w:p>
        </w:tc>
        <w:tc>
          <w:tcPr>
            <w:tcW w:w="2926" w:type="dxa"/>
            <w:hideMark/>
          </w:tcPr>
          <w:p w:rsidR="00805983" w:rsidRPr="00805983" w:rsidRDefault="00805983" w:rsidP="006B7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59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ущий специалист по правовой и кадровой работе, архивному делу совместно с главой Администрации</w:t>
            </w:r>
          </w:p>
        </w:tc>
      </w:tr>
      <w:tr w:rsidR="00805983" w:rsidRPr="00AC6FE8" w:rsidTr="009B68DE">
        <w:tc>
          <w:tcPr>
            <w:tcW w:w="706" w:type="dxa"/>
            <w:hideMark/>
          </w:tcPr>
          <w:p w:rsidR="00805983" w:rsidRPr="00AC6FE8" w:rsidRDefault="00805983" w:rsidP="006B7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3087" w:type="dxa"/>
            <w:hideMark/>
          </w:tcPr>
          <w:p w:rsidR="00805983" w:rsidRPr="00F107B9" w:rsidRDefault="00805983" w:rsidP="00F107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80598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Обеспечение представления </w:t>
            </w:r>
            <w:r w:rsidRPr="0080598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сведений </w:t>
            </w:r>
            <w:r w:rsidRPr="0080598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о своих доходах, об имуществе и обязательствах имущественного характера, а также </w:t>
            </w:r>
            <w:r w:rsidRPr="0080598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br/>
              <w:t>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2926" w:type="dxa"/>
            <w:hideMark/>
          </w:tcPr>
          <w:p w:rsidR="00805983" w:rsidRPr="00AC6FE8" w:rsidRDefault="00805983" w:rsidP="006B7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07B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2926" w:type="dxa"/>
            <w:hideMark/>
          </w:tcPr>
          <w:p w:rsidR="00805983" w:rsidRPr="00AC6FE8" w:rsidRDefault="00805983" w:rsidP="006B7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ущий с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ециалист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авовой и 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р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й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е, архивному делу</w:t>
            </w:r>
          </w:p>
        </w:tc>
      </w:tr>
      <w:tr w:rsidR="00805983" w:rsidRPr="00AC6FE8" w:rsidTr="009B68DE">
        <w:tc>
          <w:tcPr>
            <w:tcW w:w="706" w:type="dxa"/>
            <w:hideMark/>
          </w:tcPr>
          <w:p w:rsidR="00805983" w:rsidRPr="00AC6FE8" w:rsidRDefault="00805983" w:rsidP="006B7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3087" w:type="dxa"/>
            <w:hideMark/>
          </w:tcPr>
          <w:p w:rsidR="00805983" w:rsidRPr="00AC6FE8" w:rsidRDefault="00805983" w:rsidP="009B68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598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Обеспечение обязательного использования при заполнении справок о доходах, расходах, об имуществе и обязательствах имущественного характера </w:t>
            </w:r>
            <w:r w:rsidRPr="0080598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муниципальными служащими</w:t>
            </w:r>
            <w:proofErr w:type="gramStart"/>
            <w:r w:rsidRPr="0080598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80598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специального программного обеспечения «Справки БК»</w:t>
            </w:r>
            <w:r w:rsidRPr="00805983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80598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(в его актуальной версии), размещенного на официальном сайте государственной информационной системы в области государственной службы в сети «Интернет».</w:t>
            </w:r>
          </w:p>
        </w:tc>
        <w:tc>
          <w:tcPr>
            <w:tcW w:w="2926" w:type="dxa"/>
            <w:hideMark/>
          </w:tcPr>
          <w:p w:rsidR="00805983" w:rsidRPr="00AC6FE8" w:rsidRDefault="00805983" w:rsidP="006B7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926" w:type="dxa"/>
            <w:hideMark/>
          </w:tcPr>
          <w:p w:rsidR="00805983" w:rsidRPr="00AC6FE8" w:rsidRDefault="00805983" w:rsidP="006B7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ущий с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ециалист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авовой и 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р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й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е, архивному делу</w:t>
            </w:r>
          </w:p>
        </w:tc>
      </w:tr>
      <w:tr w:rsidR="00805983" w:rsidRPr="00AC6FE8" w:rsidTr="009B68DE">
        <w:tc>
          <w:tcPr>
            <w:tcW w:w="706" w:type="dxa"/>
            <w:hideMark/>
          </w:tcPr>
          <w:p w:rsidR="00805983" w:rsidRPr="00AC6FE8" w:rsidRDefault="00805983" w:rsidP="006B7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3087" w:type="dxa"/>
            <w:hideMark/>
          </w:tcPr>
          <w:p w:rsidR="00805983" w:rsidRPr="00BA731D" w:rsidRDefault="00805983" w:rsidP="00805983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0598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змещения сведений о доходах, расходах, </w:t>
            </w:r>
            <w:r w:rsidRPr="0080598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об имуществе и обязательствах имущественного характера, </w:t>
            </w:r>
            <w:r w:rsidRPr="0080598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 xml:space="preserve">муниципальных служащих Администрации </w:t>
            </w:r>
            <w:proofErr w:type="spellStart"/>
            <w:r w:rsidRPr="0080598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ринично-Лугского</w:t>
            </w:r>
            <w:proofErr w:type="spellEnd"/>
            <w:r w:rsidRPr="0080598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ельского поселения </w:t>
            </w:r>
            <w:r w:rsidRPr="0080598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на официальном  сайте Администрации </w:t>
            </w:r>
            <w:proofErr w:type="spellStart"/>
            <w:r w:rsidRPr="0080598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ринично-Лугского</w:t>
            </w:r>
            <w:proofErr w:type="spellEnd"/>
            <w:r w:rsidRPr="0080598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ельского поселения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2926" w:type="dxa"/>
            <w:hideMark/>
          </w:tcPr>
          <w:p w:rsidR="00805983" w:rsidRPr="00BA731D" w:rsidRDefault="00805983" w:rsidP="00F242C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В порядке и сроки, установленные действующим законодательством</w:t>
            </w:r>
          </w:p>
        </w:tc>
        <w:tc>
          <w:tcPr>
            <w:tcW w:w="2926" w:type="dxa"/>
            <w:hideMark/>
          </w:tcPr>
          <w:p w:rsidR="00805983" w:rsidRPr="00AC6FE8" w:rsidRDefault="00805983" w:rsidP="006B7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ущий с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ециалист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авовой и 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р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й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е, архивному делу</w:t>
            </w:r>
          </w:p>
        </w:tc>
      </w:tr>
      <w:tr w:rsidR="00805983" w:rsidRPr="00AC6FE8" w:rsidTr="009B68DE">
        <w:tc>
          <w:tcPr>
            <w:tcW w:w="706" w:type="dxa"/>
            <w:hideMark/>
          </w:tcPr>
          <w:p w:rsidR="00805983" w:rsidRPr="00AC6FE8" w:rsidRDefault="00805983" w:rsidP="006B7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.5</w:t>
            </w:r>
          </w:p>
        </w:tc>
        <w:tc>
          <w:tcPr>
            <w:tcW w:w="3087" w:type="dxa"/>
            <w:hideMark/>
          </w:tcPr>
          <w:p w:rsidR="00805983" w:rsidRPr="00AC6FE8" w:rsidRDefault="00805983" w:rsidP="006B7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59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ведение проверки в установленном законодательством порядке сведений о доходах, имуществе и обязательствах имущественного характера, представляемых муниципальными служащими Администрации </w:t>
            </w:r>
            <w:proofErr w:type="spellStart"/>
            <w:r w:rsidRPr="008059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инично-Лугского</w:t>
            </w:r>
            <w:proofErr w:type="spellEnd"/>
            <w:r w:rsidRPr="008059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ого поселения.</w:t>
            </w:r>
          </w:p>
        </w:tc>
        <w:tc>
          <w:tcPr>
            <w:tcW w:w="2926" w:type="dxa"/>
            <w:hideMark/>
          </w:tcPr>
          <w:p w:rsidR="00805983" w:rsidRPr="00AC6FE8" w:rsidRDefault="00805983" w:rsidP="006B7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926" w:type="dxa"/>
            <w:hideMark/>
          </w:tcPr>
          <w:p w:rsidR="00805983" w:rsidRPr="00AC6FE8" w:rsidRDefault="00805983" w:rsidP="006B7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ущий с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ециалист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авовой и 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р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й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е, архивному делу</w:t>
            </w:r>
          </w:p>
        </w:tc>
      </w:tr>
      <w:tr w:rsidR="00805983" w:rsidRPr="00AC6FE8" w:rsidTr="009B68DE">
        <w:tc>
          <w:tcPr>
            <w:tcW w:w="706" w:type="dxa"/>
          </w:tcPr>
          <w:p w:rsidR="00805983" w:rsidRPr="00AC6FE8" w:rsidRDefault="00805983" w:rsidP="006B7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3087" w:type="dxa"/>
          </w:tcPr>
          <w:p w:rsidR="00805983" w:rsidRPr="00BA731D" w:rsidRDefault="00805983" w:rsidP="00F80F50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0598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боты по выявлению конфликта интересов, одной из сторон которого являются лица, замещающие государственные должности Администрации </w:t>
            </w:r>
            <w:proofErr w:type="spellStart"/>
            <w:r w:rsidRPr="0080598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ринично-Лугского</w:t>
            </w:r>
            <w:proofErr w:type="spellEnd"/>
            <w:r w:rsidRPr="0080598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</w:p>
        </w:tc>
        <w:tc>
          <w:tcPr>
            <w:tcW w:w="2926" w:type="dxa"/>
          </w:tcPr>
          <w:p w:rsidR="00805983" w:rsidRPr="00BA731D" w:rsidRDefault="00805983" w:rsidP="00F242C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805983" w:rsidRPr="00BA731D" w:rsidRDefault="00805983" w:rsidP="00F80F5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– 2020 гг.</w:t>
            </w:r>
          </w:p>
        </w:tc>
        <w:tc>
          <w:tcPr>
            <w:tcW w:w="2926" w:type="dxa"/>
          </w:tcPr>
          <w:p w:rsidR="00805983" w:rsidRPr="00AC6FE8" w:rsidRDefault="00805983" w:rsidP="00F242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ущий с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ециалист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авовой и 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р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й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е, архивному делу</w:t>
            </w:r>
          </w:p>
        </w:tc>
      </w:tr>
      <w:tr w:rsidR="00805983" w:rsidRPr="00AC6FE8" w:rsidTr="009B68DE">
        <w:tc>
          <w:tcPr>
            <w:tcW w:w="706" w:type="dxa"/>
          </w:tcPr>
          <w:p w:rsidR="00805983" w:rsidRDefault="00805983" w:rsidP="006B7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3087" w:type="dxa"/>
          </w:tcPr>
          <w:p w:rsidR="00805983" w:rsidRPr="00805983" w:rsidRDefault="00805983" w:rsidP="00F242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59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рганизация проведения проверок по жалобам граждан на незаконные действия муниципальных служащих Администрации </w:t>
            </w:r>
            <w:proofErr w:type="spellStart"/>
            <w:r w:rsidRPr="008059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инично-Лугского</w:t>
            </w:r>
            <w:proofErr w:type="spellEnd"/>
            <w:r w:rsidRPr="008059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ого поселения  с целью выявления и устранения фактов проявления коррупции</w:t>
            </w:r>
          </w:p>
        </w:tc>
        <w:tc>
          <w:tcPr>
            <w:tcW w:w="2926" w:type="dxa"/>
          </w:tcPr>
          <w:p w:rsidR="00805983" w:rsidRPr="00805983" w:rsidRDefault="00805983" w:rsidP="00F242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59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факту поступления жалобы</w:t>
            </w:r>
          </w:p>
        </w:tc>
        <w:tc>
          <w:tcPr>
            <w:tcW w:w="2926" w:type="dxa"/>
          </w:tcPr>
          <w:p w:rsidR="00805983" w:rsidRDefault="00805983" w:rsidP="00F242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ущий с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ециалист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авовой и 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р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й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е, архивному делу</w:t>
            </w:r>
          </w:p>
        </w:tc>
      </w:tr>
      <w:tr w:rsidR="00805983" w:rsidRPr="00AC6FE8" w:rsidTr="009B68DE">
        <w:tc>
          <w:tcPr>
            <w:tcW w:w="706" w:type="dxa"/>
          </w:tcPr>
          <w:p w:rsidR="00805983" w:rsidRDefault="00805983" w:rsidP="006B7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3087" w:type="dxa"/>
          </w:tcPr>
          <w:p w:rsidR="00805983" w:rsidRPr="00805983" w:rsidRDefault="00805983" w:rsidP="009B68D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0598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боты по рассмотрению уведомлений муниципальных </w:t>
            </w:r>
            <w:r w:rsidRPr="0080598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 xml:space="preserve">служащих о фактах обращения в целях склонения к совершению коррупционных правонарушений. </w:t>
            </w:r>
          </w:p>
        </w:tc>
        <w:tc>
          <w:tcPr>
            <w:tcW w:w="2926" w:type="dxa"/>
          </w:tcPr>
          <w:p w:rsidR="00805983" w:rsidRPr="00805983" w:rsidRDefault="00805983" w:rsidP="00F242C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0598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 xml:space="preserve">В течение </w:t>
            </w:r>
          </w:p>
          <w:p w:rsidR="00805983" w:rsidRPr="00805983" w:rsidRDefault="00805983" w:rsidP="009B68DE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0598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9 – 2020 гг.</w:t>
            </w:r>
          </w:p>
        </w:tc>
        <w:tc>
          <w:tcPr>
            <w:tcW w:w="2926" w:type="dxa"/>
          </w:tcPr>
          <w:p w:rsidR="00805983" w:rsidRDefault="00805983" w:rsidP="00F242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ущий с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ециалист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авовой и 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р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й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е, архивному делу</w:t>
            </w:r>
          </w:p>
        </w:tc>
      </w:tr>
      <w:tr w:rsidR="00805983" w:rsidRPr="00AC6FE8" w:rsidTr="009B68DE">
        <w:tc>
          <w:tcPr>
            <w:tcW w:w="706" w:type="dxa"/>
          </w:tcPr>
          <w:p w:rsidR="00805983" w:rsidRDefault="00805983" w:rsidP="006B7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.9</w:t>
            </w:r>
          </w:p>
        </w:tc>
        <w:tc>
          <w:tcPr>
            <w:tcW w:w="3087" w:type="dxa"/>
          </w:tcPr>
          <w:p w:rsidR="00805983" w:rsidRPr="00BA731D" w:rsidRDefault="00805983" w:rsidP="009B68D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E77D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боты по доведению до граждан, </w:t>
            </w:r>
            <w:r w:rsidRPr="00EE77D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поступающих </w:t>
            </w:r>
            <w:r w:rsidR="00EE77DC" w:rsidRPr="00EE77D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а </w:t>
            </w:r>
            <w:r w:rsidRPr="00EE77D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униципальную службу Администрации </w:t>
            </w:r>
            <w:proofErr w:type="spellStart"/>
            <w:r w:rsidRPr="00EE77D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ринично-Лугского</w:t>
            </w:r>
            <w:proofErr w:type="spellEnd"/>
            <w:r w:rsidRPr="00EE77D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ельского поселения положений действующего законодательства Российской Федерации и Ростовской области о противодействии коррупции (под подпись, </w:t>
            </w:r>
            <w:r w:rsidRPr="00EE77D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с фиксацией факта ознакомления в соответствующем журнале).</w:t>
            </w:r>
          </w:p>
        </w:tc>
        <w:tc>
          <w:tcPr>
            <w:tcW w:w="2926" w:type="dxa"/>
          </w:tcPr>
          <w:p w:rsidR="00805983" w:rsidRPr="00BA731D" w:rsidRDefault="00805983" w:rsidP="00F242C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805983" w:rsidRPr="00BA731D" w:rsidRDefault="00805983" w:rsidP="009B68DE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– 2020 гг.</w:t>
            </w:r>
          </w:p>
        </w:tc>
        <w:tc>
          <w:tcPr>
            <w:tcW w:w="2926" w:type="dxa"/>
          </w:tcPr>
          <w:p w:rsidR="00805983" w:rsidRDefault="00805983" w:rsidP="00F242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ущий с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ециалист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авовой и 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р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й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е, архивному делу</w:t>
            </w:r>
          </w:p>
        </w:tc>
      </w:tr>
      <w:tr w:rsidR="00805983" w:rsidRPr="00AC6FE8" w:rsidTr="009B68DE">
        <w:tc>
          <w:tcPr>
            <w:tcW w:w="706" w:type="dxa"/>
          </w:tcPr>
          <w:p w:rsidR="00805983" w:rsidRDefault="00805983" w:rsidP="006B7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10</w:t>
            </w:r>
          </w:p>
        </w:tc>
        <w:tc>
          <w:tcPr>
            <w:tcW w:w="3087" w:type="dxa"/>
          </w:tcPr>
          <w:p w:rsidR="00805983" w:rsidRPr="00EE77DC" w:rsidRDefault="00805983" w:rsidP="009B68D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E77D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оведение мероприятий по формированию </w:t>
            </w:r>
            <w:r w:rsidRPr="00EE77D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у муниципальных служащих Администрации </w:t>
            </w:r>
            <w:proofErr w:type="spellStart"/>
            <w:r w:rsidRPr="00EE77D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ринично-Лугского</w:t>
            </w:r>
            <w:proofErr w:type="spellEnd"/>
            <w:r w:rsidRPr="00EE77D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ельского поселения негативного отношения к коррупции.</w:t>
            </w:r>
          </w:p>
        </w:tc>
        <w:tc>
          <w:tcPr>
            <w:tcW w:w="2926" w:type="dxa"/>
          </w:tcPr>
          <w:p w:rsidR="00805983" w:rsidRPr="00EE77DC" w:rsidRDefault="00805983" w:rsidP="00F242C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E77D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жегодно</w:t>
            </w:r>
          </w:p>
          <w:p w:rsidR="00805983" w:rsidRPr="00EE77DC" w:rsidRDefault="00805983" w:rsidP="00F242C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E77D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по отдельному плану)</w:t>
            </w:r>
          </w:p>
        </w:tc>
        <w:tc>
          <w:tcPr>
            <w:tcW w:w="2926" w:type="dxa"/>
          </w:tcPr>
          <w:p w:rsidR="00805983" w:rsidRDefault="00805983" w:rsidP="00F242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ущий с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ециалист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авовой и 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р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й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е, архивному делу</w:t>
            </w:r>
          </w:p>
        </w:tc>
      </w:tr>
      <w:tr w:rsidR="00805983" w:rsidRPr="00AC6FE8" w:rsidTr="009B68DE">
        <w:tc>
          <w:tcPr>
            <w:tcW w:w="706" w:type="dxa"/>
          </w:tcPr>
          <w:p w:rsidR="00805983" w:rsidRDefault="00805983" w:rsidP="006B7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11</w:t>
            </w:r>
          </w:p>
        </w:tc>
        <w:tc>
          <w:tcPr>
            <w:tcW w:w="3087" w:type="dxa"/>
          </w:tcPr>
          <w:p w:rsidR="00805983" w:rsidRPr="00BA731D" w:rsidRDefault="00805983" w:rsidP="009B68D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E77D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боты по формированию кадрового резерва Администрации </w:t>
            </w:r>
            <w:proofErr w:type="spellStart"/>
            <w:r w:rsidRPr="00EE77D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ринично-Лугского</w:t>
            </w:r>
            <w:proofErr w:type="spellEnd"/>
            <w:r w:rsidRPr="00EE77D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ельского поселения и повышению эффективности его использования.</w:t>
            </w:r>
          </w:p>
        </w:tc>
        <w:tc>
          <w:tcPr>
            <w:tcW w:w="2926" w:type="dxa"/>
          </w:tcPr>
          <w:p w:rsidR="00805983" w:rsidRPr="00BA731D" w:rsidRDefault="00805983" w:rsidP="00F242C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805983" w:rsidRPr="00BA731D" w:rsidRDefault="00805983" w:rsidP="009B68DE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– 2020 гг.</w:t>
            </w:r>
          </w:p>
        </w:tc>
        <w:tc>
          <w:tcPr>
            <w:tcW w:w="2926" w:type="dxa"/>
          </w:tcPr>
          <w:p w:rsidR="00805983" w:rsidRDefault="00805983" w:rsidP="00F242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ущий с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ециалист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авовой и 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р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й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е, архивному делу</w:t>
            </w:r>
          </w:p>
        </w:tc>
      </w:tr>
      <w:tr w:rsidR="00805983" w:rsidRPr="00AC6FE8" w:rsidTr="006B7454">
        <w:tc>
          <w:tcPr>
            <w:tcW w:w="9645" w:type="dxa"/>
            <w:gridSpan w:val="4"/>
            <w:hideMark/>
          </w:tcPr>
          <w:p w:rsidR="00805983" w:rsidRPr="00AC6FE8" w:rsidRDefault="00805983" w:rsidP="006B7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 Правовые мероприятия</w:t>
            </w:r>
          </w:p>
        </w:tc>
      </w:tr>
      <w:tr w:rsidR="00805983" w:rsidRPr="00AC6FE8" w:rsidTr="009B68DE">
        <w:tc>
          <w:tcPr>
            <w:tcW w:w="706" w:type="dxa"/>
            <w:hideMark/>
          </w:tcPr>
          <w:p w:rsidR="00805983" w:rsidRPr="00AC6FE8" w:rsidRDefault="00805983" w:rsidP="006B7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087" w:type="dxa"/>
            <w:hideMark/>
          </w:tcPr>
          <w:p w:rsidR="00805983" w:rsidRPr="00EE77DC" w:rsidRDefault="00805983" w:rsidP="006B7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77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антикоррупционной экспертизы:</w:t>
            </w:r>
          </w:p>
          <w:p w:rsidR="00805983" w:rsidRPr="00EE77DC" w:rsidRDefault="00805983" w:rsidP="006B7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77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проектов муниципальных нормативных правовых </w:t>
            </w:r>
            <w:r w:rsidRPr="00EE77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актов;</w:t>
            </w:r>
          </w:p>
          <w:p w:rsidR="00805983" w:rsidRPr="009F6531" w:rsidRDefault="00805983" w:rsidP="006B7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EE77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ринятых муниципальных правовых актов</w:t>
            </w:r>
          </w:p>
        </w:tc>
        <w:tc>
          <w:tcPr>
            <w:tcW w:w="2926" w:type="dxa"/>
            <w:hideMark/>
          </w:tcPr>
          <w:p w:rsidR="00805983" w:rsidRPr="009F6531" w:rsidRDefault="00805983" w:rsidP="006B7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  <w:lastRenderedPageBreak/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  <w:t xml:space="preserve"> 2019-2020гг.</w:t>
            </w:r>
          </w:p>
        </w:tc>
        <w:tc>
          <w:tcPr>
            <w:tcW w:w="2926" w:type="dxa"/>
            <w:hideMark/>
          </w:tcPr>
          <w:p w:rsidR="00805983" w:rsidRPr="00AC6FE8" w:rsidRDefault="00805983" w:rsidP="006B7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иссия по антикоррупционной экспертизе правовых актов и их проектов</w:t>
            </w:r>
          </w:p>
        </w:tc>
      </w:tr>
      <w:tr w:rsidR="00805983" w:rsidRPr="00AC6FE8" w:rsidTr="006B7454">
        <w:tc>
          <w:tcPr>
            <w:tcW w:w="9645" w:type="dxa"/>
            <w:gridSpan w:val="4"/>
            <w:hideMark/>
          </w:tcPr>
          <w:p w:rsidR="00805983" w:rsidRPr="00AC6FE8" w:rsidRDefault="00805983" w:rsidP="006B7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. Информационно-просветительские мероприятия</w:t>
            </w:r>
          </w:p>
        </w:tc>
      </w:tr>
      <w:tr w:rsidR="00805983" w:rsidRPr="00AC6FE8" w:rsidTr="009B68DE">
        <w:tc>
          <w:tcPr>
            <w:tcW w:w="706" w:type="dxa"/>
            <w:hideMark/>
          </w:tcPr>
          <w:p w:rsidR="00805983" w:rsidRPr="00AC6FE8" w:rsidRDefault="00805983" w:rsidP="006B7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087" w:type="dxa"/>
            <w:hideMark/>
          </w:tcPr>
          <w:p w:rsidR="00805983" w:rsidRPr="00AC6FE8" w:rsidRDefault="00805983" w:rsidP="006B7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публикование муниципальных правовых актов на </w:t>
            </w:r>
            <w:hyperlink r:id="rId8" w:history="1">
              <w:r w:rsidRPr="00AC6FE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single"/>
                  <w:lang w:eastAsia="ru-RU"/>
                </w:rPr>
                <w:t>официальном сайте</w:t>
              </w:r>
            </w:hyperlink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дминистрации </w:t>
            </w:r>
            <w:proofErr w:type="spellStart"/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инично-Лугского</w:t>
            </w:r>
            <w:proofErr w:type="spellEnd"/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26" w:type="dxa"/>
            <w:hideMark/>
          </w:tcPr>
          <w:p w:rsidR="00805983" w:rsidRPr="00AC6FE8" w:rsidRDefault="00805983" w:rsidP="006B7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019-2020гг.</w:t>
            </w:r>
          </w:p>
        </w:tc>
        <w:tc>
          <w:tcPr>
            <w:tcW w:w="2926" w:type="dxa"/>
            <w:hideMark/>
          </w:tcPr>
          <w:p w:rsidR="00805983" w:rsidRPr="00AC6FE8" w:rsidRDefault="00805983" w:rsidP="006B7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спектор-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лопроизв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ель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805983" w:rsidRPr="00AC6FE8" w:rsidRDefault="00805983" w:rsidP="006B7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спектор-систем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дминистратор</w:t>
            </w:r>
          </w:p>
        </w:tc>
      </w:tr>
      <w:tr w:rsidR="00805983" w:rsidRPr="00AC6FE8" w:rsidTr="009B68DE">
        <w:tc>
          <w:tcPr>
            <w:tcW w:w="706" w:type="dxa"/>
            <w:hideMark/>
          </w:tcPr>
          <w:p w:rsidR="00805983" w:rsidRPr="00AC6FE8" w:rsidRDefault="00805983" w:rsidP="006B7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3087" w:type="dxa"/>
            <w:hideMark/>
          </w:tcPr>
          <w:p w:rsidR="00805983" w:rsidRPr="00AC6FE8" w:rsidRDefault="00805983" w:rsidP="006B7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вещение в средствах массовой информации фактов коррупционных проявлений и реагирования на них органов местного самоуправл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26" w:type="dxa"/>
            <w:hideMark/>
          </w:tcPr>
          <w:p w:rsidR="00805983" w:rsidRPr="00AC6FE8" w:rsidRDefault="00805983" w:rsidP="006B7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 выявлении правоохранительными органами</w:t>
            </w:r>
          </w:p>
        </w:tc>
        <w:tc>
          <w:tcPr>
            <w:tcW w:w="2926" w:type="dxa"/>
            <w:hideMark/>
          </w:tcPr>
          <w:p w:rsidR="00805983" w:rsidRPr="00AC6FE8" w:rsidRDefault="00805983" w:rsidP="006B7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спектор-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лопроизв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ель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805983" w:rsidRPr="00AC6FE8" w:rsidRDefault="00805983" w:rsidP="006B7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спектор-систем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дминистратор</w:t>
            </w:r>
          </w:p>
        </w:tc>
      </w:tr>
      <w:tr w:rsidR="00805983" w:rsidRPr="00AC6FE8" w:rsidTr="009B68DE">
        <w:tc>
          <w:tcPr>
            <w:tcW w:w="706" w:type="dxa"/>
            <w:hideMark/>
          </w:tcPr>
          <w:p w:rsidR="00805983" w:rsidRPr="00AC6FE8" w:rsidRDefault="00805983" w:rsidP="006B7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3087" w:type="dxa"/>
            <w:hideMark/>
          </w:tcPr>
          <w:p w:rsidR="00805983" w:rsidRPr="00AC6FE8" w:rsidRDefault="00805983" w:rsidP="006B7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змещение на </w:t>
            </w:r>
            <w:hyperlink r:id="rId9" w:history="1">
              <w:r w:rsidRPr="00AC6FE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single"/>
                  <w:lang w:eastAsia="ru-RU"/>
                </w:rPr>
                <w:t>официальном сайте</w:t>
              </w:r>
            </w:hyperlink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дминистративных регламентов Администрации </w:t>
            </w:r>
            <w:proofErr w:type="spellStart"/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инично-Лугского</w:t>
            </w:r>
            <w:proofErr w:type="spellEnd"/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926" w:type="dxa"/>
            <w:hideMark/>
          </w:tcPr>
          <w:p w:rsidR="00805983" w:rsidRPr="00AC6FE8" w:rsidRDefault="00805983" w:rsidP="00EE77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течение </w:t>
            </w:r>
            <w:r w:rsidR="00EE77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9-2020гг.</w:t>
            </w:r>
          </w:p>
        </w:tc>
        <w:tc>
          <w:tcPr>
            <w:tcW w:w="2926" w:type="dxa"/>
            <w:hideMark/>
          </w:tcPr>
          <w:p w:rsidR="00805983" w:rsidRPr="00AC6FE8" w:rsidRDefault="00805983" w:rsidP="006B7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спектор-систем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дминистратор</w:t>
            </w:r>
          </w:p>
        </w:tc>
      </w:tr>
      <w:tr w:rsidR="00805983" w:rsidRPr="00AC6FE8" w:rsidTr="006B7454">
        <w:tc>
          <w:tcPr>
            <w:tcW w:w="9645" w:type="dxa"/>
            <w:gridSpan w:val="4"/>
            <w:hideMark/>
          </w:tcPr>
          <w:p w:rsidR="00805983" w:rsidRPr="00AC6FE8" w:rsidRDefault="00805983" w:rsidP="006B7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 Мероприятия в финансово-экономической сфере</w:t>
            </w:r>
          </w:p>
        </w:tc>
      </w:tr>
      <w:tr w:rsidR="00805983" w:rsidRPr="00AC6FE8" w:rsidTr="009B68DE">
        <w:tc>
          <w:tcPr>
            <w:tcW w:w="706" w:type="dxa"/>
            <w:hideMark/>
          </w:tcPr>
          <w:p w:rsidR="00805983" w:rsidRPr="00AC6FE8" w:rsidRDefault="00805983" w:rsidP="006B7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3087" w:type="dxa"/>
            <w:hideMark/>
          </w:tcPr>
          <w:p w:rsidR="00805983" w:rsidRPr="00AC6FE8" w:rsidRDefault="00805983" w:rsidP="006B7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мероприятий, обеспечивающих целевое и эффективное использование бюджетных средств</w:t>
            </w:r>
          </w:p>
        </w:tc>
        <w:tc>
          <w:tcPr>
            <w:tcW w:w="2926" w:type="dxa"/>
            <w:hideMark/>
          </w:tcPr>
          <w:p w:rsidR="00805983" w:rsidRPr="00AC6FE8" w:rsidRDefault="00EE77DC" w:rsidP="006B7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9-2020гг.</w:t>
            </w:r>
          </w:p>
        </w:tc>
        <w:tc>
          <w:tcPr>
            <w:tcW w:w="2926" w:type="dxa"/>
            <w:hideMark/>
          </w:tcPr>
          <w:p w:rsidR="00805983" w:rsidRPr="00AC6FE8" w:rsidRDefault="00805983" w:rsidP="006B7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ая сектором экономики и финансов</w:t>
            </w:r>
          </w:p>
        </w:tc>
      </w:tr>
      <w:tr w:rsidR="00805983" w:rsidRPr="00AC6FE8" w:rsidTr="009B68DE">
        <w:tc>
          <w:tcPr>
            <w:tcW w:w="706" w:type="dxa"/>
            <w:hideMark/>
          </w:tcPr>
          <w:p w:rsidR="00805983" w:rsidRPr="00AC6FE8" w:rsidRDefault="00805983" w:rsidP="006B7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3087" w:type="dxa"/>
            <w:hideMark/>
          </w:tcPr>
          <w:p w:rsidR="00805983" w:rsidRPr="00AC6FE8" w:rsidRDefault="00805983" w:rsidP="006B7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существление проверок ненадлежащего использования имущества </w:t>
            </w:r>
            <w:proofErr w:type="spellStart"/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инично-Лугского</w:t>
            </w:r>
            <w:proofErr w:type="spellEnd"/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ого поселения, находящегося в аренде, безвозмездном пользовании.</w:t>
            </w:r>
          </w:p>
        </w:tc>
        <w:tc>
          <w:tcPr>
            <w:tcW w:w="2926" w:type="dxa"/>
            <w:hideMark/>
          </w:tcPr>
          <w:p w:rsidR="00805983" w:rsidRPr="00AC6FE8" w:rsidRDefault="00EE77DC" w:rsidP="006B7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9-2020гг.</w:t>
            </w:r>
          </w:p>
        </w:tc>
        <w:tc>
          <w:tcPr>
            <w:tcW w:w="2926" w:type="dxa"/>
            <w:hideMark/>
          </w:tcPr>
          <w:p w:rsidR="00805983" w:rsidRPr="00AC6FE8" w:rsidRDefault="00805983" w:rsidP="006B7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ая сектором экономики и финансов</w:t>
            </w:r>
          </w:p>
        </w:tc>
      </w:tr>
      <w:tr w:rsidR="00805983" w:rsidRPr="00AC6FE8" w:rsidTr="00895052">
        <w:tc>
          <w:tcPr>
            <w:tcW w:w="9645" w:type="dxa"/>
            <w:gridSpan w:val="4"/>
          </w:tcPr>
          <w:p w:rsidR="00805983" w:rsidRDefault="00805983" w:rsidP="006B7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</w:t>
            </w:r>
            <w:r>
              <w:t xml:space="preserve"> </w:t>
            </w:r>
            <w:r w:rsidRPr="00873A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тикоррупционное образование, просвещение и пропаганда</w:t>
            </w:r>
          </w:p>
        </w:tc>
      </w:tr>
      <w:tr w:rsidR="00805983" w:rsidRPr="00AC6FE8" w:rsidTr="009B68DE">
        <w:tc>
          <w:tcPr>
            <w:tcW w:w="706" w:type="dxa"/>
          </w:tcPr>
          <w:p w:rsidR="00805983" w:rsidRPr="00AC6FE8" w:rsidRDefault="00805983" w:rsidP="006B7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3087" w:type="dxa"/>
          </w:tcPr>
          <w:p w:rsidR="00805983" w:rsidRPr="00BA731D" w:rsidRDefault="00805983" w:rsidP="00873AA1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E77D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проведения мероприятий в Администрации </w:t>
            </w:r>
            <w:proofErr w:type="spellStart"/>
            <w:r w:rsidRPr="00EE77D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ринично-Лугского</w:t>
            </w:r>
            <w:proofErr w:type="spellEnd"/>
            <w:r w:rsidRPr="00EE77D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E77D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 xml:space="preserve">сельского поселения, направленных на решение </w:t>
            </w:r>
            <w:r w:rsidRPr="00EE77D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задач формирования антикоррупционного мировоззрения, повышения уровня правосознания и правовой культуры муниципальных служащих.</w:t>
            </w:r>
          </w:p>
        </w:tc>
        <w:tc>
          <w:tcPr>
            <w:tcW w:w="2926" w:type="dxa"/>
          </w:tcPr>
          <w:p w:rsidR="00805983" w:rsidRPr="00BA731D" w:rsidRDefault="00805983" w:rsidP="00F242C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 xml:space="preserve">В течение </w:t>
            </w:r>
          </w:p>
          <w:p w:rsidR="00805983" w:rsidRPr="00BA731D" w:rsidRDefault="00805983" w:rsidP="00873AA1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A731D">
              <w:rPr>
                <w:rFonts w:ascii="Times New Roman" w:hAnsi="Times New Roman" w:cs="Times New Roman"/>
                <w:sz w:val="28"/>
                <w:szCs w:val="28"/>
              </w:rPr>
              <w:t xml:space="preserve"> – 2020 гг.</w:t>
            </w:r>
          </w:p>
        </w:tc>
        <w:tc>
          <w:tcPr>
            <w:tcW w:w="2926" w:type="dxa"/>
          </w:tcPr>
          <w:p w:rsidR="00805983" w:rsidRDefault="00805983" w:rsidP="006B7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77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ущий специалист по правовой и кадровой работе, архивному делу</w:t>
            </w:r>
          </w:p>
        </w:tc>
      </w:tr>
      <w:tr w:rsidR="00805983" w:rsidRPr="00AC6FE8" w:rsidTr="009B68DE">
        <w:tc>
          <w:tcPr>
            <w:tcW w:w="706" w:type="dxa"/>
          </w:tcPr>
          <w:p w:rsidR="00805983" w:rsidRDefault="00805983" w:rsidP="006B7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6.2</w:t>
            </w:r>
          </w:p>
        </w:tc>
        <w:tc>
          <w:tcPr>
            <w:tcW w:w="3087" w:type="dxa"/>
          </w:tcPr>
          <w:p w:rsidR="00805983" w:rsidRPr="00EE77DC" w:rsidRDefault="00805983" w:rsidP="00873AA1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E77D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повышения квалификации </w:t>
            </w:r>
            <w:r w:rsidRPr="00EE77D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униципальных  служащих Администрации </w:t>
            </w:r>
            <w:proofErr w:type="spellStart"/>
            <w:r w:rsidRPr="00EE77D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ринично-Лугского</w:t>
            </w:r>
            <w:proofErr w:type="spellEnd"/>
            <w:r w:rsidRPr="00EE77D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ельского поселения</w:t>
            </w:r>
            <w:proofErr w:type="gramStart"/>
            <w:r w:rsidRPr="00EE77D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 </w:t>
            </w:r>
            <w:r w:rsidRPr="00EE77D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</w:t>
            </w:r>
            <w:proofErr w:type="gramEnd"/>
            <w:r w:rsidRPr="00EE77D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 </w:t>
            </w:r>
          </w:p>
          <w:p w:rsidR="00805983" w:rsidRPr="00EE77DC" w:rsidRDefault="00805983" w:rsidP="00873AA1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E77D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олжностные </w:t>
            </w:r>
            <w:proofErr w:type="gramStart"/>
            <w:r w:rsidRPr="00EE77D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язанности</w:t>
            </w:r>
            <w:proofErr w:type="gramEnd"/>
            <w:r w:rsidRPr="00EE77D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оторых входит участие </w:t>
            </w:r>
          </w:p>
          <w:p w:rsidR="00805983" w:rsidRPr="00EE77DC" w:rsidRDefault="00805983" w:rsidP="00873AA1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E77D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ротиводействии коррупции</w:t>
            </w:r>
          </w:p>
        </w:tc>
        <w:tc>
          <w:tcPr>
            <w:tcW w:w="2926" w:type="dxa"/>
          </w:tcPr>
          <w:p w:rsidR="00805983" w:rsidRPr="00EE77DC" w:rsidRDefault="00805983" w:rsidP="00F242C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E77D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805983" w:rsidRPr="00EE77DC" w:rsidRDefault="00805983" w:rsidP="00F242C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E77DC">
              <w:rPr>
                <w:rFonts w:ascii="Times New Roman" w:hAnsi="Times New Roman" w:cs="Times New Roman"/>
                <w:sz w:val="28"/>
                <w:szCs w:val="28"/>
              </w:rPr>
              <w:t>2019 – 2020 гг.</w:t>
            </w:r>
          </w:p>
        </w:tc>
        <w:tc>
          <w:tcPr>
            <w:tcW w:w="2926" w:type="dxa"/>
          </w:tcPr>
          <w:p w:rsidR="00805983" w:rsidRPr="00EE77DC" w:rsidRDefault="00805983" w:rsidP="00F242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77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ущий специалист по правовой и кадровой работе, архивному делу</w:t>
            </w:r>
          </w:p>
        </w:tc>
      </w:tr>
      <w:tr w:rsidR="00805983" w:rsidRPr="00AC6FE8" w:rsidTr="009B68DE">
        <w:tc>
          <w:tcPr>
            <w:tcW w:w="706" w:type="dxa"/>
          </w:tcPr>
          <w:p w:rsidR="00805983" w:rsidRDefault="00805983" w:rsidP="006B7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3087" w:type="dxa"/>
          </w:tcPr>
          <w:p w:rsidR="00805983" w:rsidRPr="00BA731D" w:rsidRDefault="00805983" w:rsidP="00F242C7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ведение мероприятий, посвященных Международному дню борьбы с коррупцией.</w:t>
            </w:r>
          </w:p>
        </w:tc>
        <w:tc>
          <w:tcPr>
            <w:tcW w:w="2926" w:type="dxa"/>
          </w:tcPr>
          <w:p w:rsidR="00805983" w:rsidRPr="00BA731D" w:rsidRDefault="00805983" w:rsidP="007F0E8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Ежегодно,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до 9 декабря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</w:p>
        </w:tc>
        <w:tc>
          <w:tcPr>
            <w:tcW w:w="2926" w:type="dxa"/>
          </w:tcPr>
          <w:p w:rsidR="00805983" w:rsidRPr="006D17FF" w:rsidRDefault="00805983" w:rsidP="00F242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EE77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ущий специалист по правовой и кадровой работе, архивному делу</w:t>
            </w:r>
          </w:p>
        </w:tc>
      </w:tr>
    </w:tbl>
    <w:p w:rsidR="001215E9" w:rsidRPr="00AC6FE8" w:rsidRDefault="001215E9" w:rsidP="001215E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772A5F" w:rsidRDefault="00772A5F"/>
    <w:sectPr w:rsidR="00772A5F" w:rsidSect="00E82A53">
      <w:pgSz w:w="11906" w:h="16838"/>
      <w:pgMar w:top="284" w:right="424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72347"/>
    <w:multiLevelType w:val="hybridMultilevel"/>
    <w:tmpl w:val="1C183774"/>
    <w:lvl w:ilvl="0" w:tplc="6938EC12">
      <w:start w:val="1"/>
      <w:numFmt w:val="decimal"/>
      <w:lvlText w:val="%1."/>
      <w:lvlJc w:val="left"/>
      <w:pPr>
        <w:ind w:left="1380" w:hanging="8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AB7"/>
    <w:rsid w:val="001215E9"/>
    <w:rsid w:val="002B4619"/>
    <w:rsid w:val="003E3F4E"/>
    <w:rsid w:val="006D17FF"/>
    <w:rsid w:val="00705EE3"/>
    <w:rsid w:val="00772A5F"/>
    <w:rsid w:val="007F0E8B"/>
    <w:rsid w:val="00805983"/>
    <w:rsid w:val="00873AA1"/>
    <w:rsid w:val="009B68DE"/>
    <w:rsid w:val="009F6531"/>
    <w:rsid w:val="00E37D23"/>
    <w:rsid w:val="00E47AB7"/>
    <w:rsid w:val="00EE77DC"/>
    <w:rsid w:val="00F107B9"/>
    <w:rsid w:val="00F8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5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15E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215E9"/>
    <w:pPr>
      <w:ind w:left="720"/>
      <w:contextualSpacing/>
    </w:pPr>
  </w:style>
  <w:style w:type="table" w:styleId="a5">
    <w:name w:val="Table Grid"/>
    <w:basedOn w:val="a1"/>
    <w:uiPriority w:val="59"/>
    <w:rsid w:val="00121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05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5EE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107B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5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15E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215E9"/>
    <w:pPr>
      <w:ind w:left="720"/>
      <w:contextualSpacing/>
    </w:pPr>
  </w:style>
  <w:style w:type="table" w:styleId="a5">
    <w:name w:val="Table Grid"/>
    <w:basedOn w:val="a1"/>
    <w:uiPriority w:val="59"/>
    <w:rsid w:val="00121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05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5EE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107B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566027.0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1566027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21566027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F663E-B977-4022-AD21-EFDC56E5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7</cp:revision>
  <cp:lastPrinted>2018-11-30T08:49:00Z</cp:lastPrinted>
  <dcterms:created xsi:type="dcterms:W3CDTF">2018-11-30T08:41:00Z</dcterms:created>
  <dcterms:modified xsi:type="dcterms:W3CDTF">2018-11-30T11:38:00Z</dcterms:modified>
</cp:coreProperties>
</file>